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213791C8" w:rsidR="007A6014" w:rsidRPr="002F768E" w:rsidRDefault="007A6014" w:rsidP="001D4DAB">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8719D2">
            <w:rPr>
              <w:rFonts w:ascii="Times New Roman" w:hAnsi="Times New Roman" w:cs="Times New Roman"/>
              <w:color w:val="2F5496" w:themeColor="accent1" w:themeShade="BF"/>
              <w:sz w:val="28"/>
              <w:szCs w:val="28"/>
            </w:rPr>
            <w:t>5</w:t>
          </w:r>
          <w:r w:rsidRPr="002F768E">
            <w:rPr>
              <w:rFonts w:ascii="Times New Roman" w:hAnsi="Times New Roman" w:cs="Times New Roman"/>
              <w:color w:val="2F5496" w:themeColor="accent1" w:themeShade="BF"/>
              <w:sz w:val="28"/>
              <w:szCs w:val="28"/>
            </w:rPr>
            <w:t>--</w:t>
          </w:r>
          <w:r w:rsidR="009F40E7" w:rsidRPr="009F40E7">
            <w:rPr>
              <w:rFonts w:ascii="Times New Roman" w:hAnsi="Times New Roman" w:cs="Times New Roman"/>
              <w:color w:val="2F5496" w:themeColor="accent1" w:themeShade="BF"/>
              <w:sz w:val="28"/>
              <w:szCs w:val="28"/>
            </w:rPr>
            <w:t>PUBLICIZING CONTRACT ACTIONS</w:t>
          </w:r>
        </w:p>
        <w:p w14:paraId="2DB20637" w14:textId="77777777" w:rsidR="007A6014" w:rsidRPr="002F768E" w:rsidRDefault="007A6014" w:rsidP="001D4DAB">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3DE57318" w14:textId="1CC94224" w:rsidR="008719D2"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88267" w:history="1">
            <w:r w:rsidR="008719D2" w:rsidRPr="006B2AFF">
              <w:rPr>
                <w:rStyle w:val="Hyperlink"/>
                <w:noProof/>
              </w:rPr>
              <w:t>PART 5 -- PUBLICIZING CONTRACT ACTIONS</w:t>
            </w:r>
            <w:r w:rsidR="008719D2">
              <w:rPr>
                <w:noProof/>
                <w:webHidden/>
              </w:rPr>
              <w:tab/>
            </w:r>
            <w:r w:rsidR="008719D2">
              <w:rPr>
                <w:noProof/>
                <w:webHidden/>
              </w:rPr>
              <w:fldChar w:fldCharType="begin"/>
            </w:r>
            <w:r w:rsidR="008719D2">
              <w:rPr>
                <w:noProof/>
                <w:webHidden/>
              </w:rPr>
              <w:instrText xml:space="preserve"> PAGEREF _Toc79088267 \h </w:instrText>
            </w:r>
            <w:r w:rsidR="008719D2">
              <w:rPr>
                <w:noProof/>
                <w:webHidden/>
              </w:rPr>
            </w:r>
            <w:r w:rsidR="008719D2">
              <w:rPr>
                <w:noProof/>
                <w:webHidden/>
              </w:rPr>
              <w:fldChar w:fldCharType="separate"/>
            </w:r>
            <w:r w:rsidR="008719D2">
              <w:rPr>
                <w:noProof/>
                <w:webHidden/>
              </w:rPr>
              <w:t>2</w:t>
            </w:r>
            <w:r w:rsidR="008719D2">
              <w:rPr>
                <w:noProof/>
                <w:webHidden/>
              </w:rPr>
              <w:fldChar w:fldCharType="end"/>
            </w:r>
          </w:hyperlink>
        </w:p>
        <w:p w14:paraId="267D3AD5" w14:textId="6EA9B8EA" w:rsidR="008719D2" w:rsidRDefault="009F40E7">
          <w:pPr>
            <w:pStyle w:val="TOC2"/>
            <w:tabs>
              <w:tab w:val="right" w:leader="dot" w:pos="9350"/>
            </w:tabs>
            <w:rPr>
              <w:rFonts w:asciiTheme="minorHAnsi" w:eastAsiaTheme="minorEastAsia" w:hAnsiTheme="minorHAnsi" w:cstheme="minorBidi"/>
              <w:noProof/>
              <w:sz w:val="22"/>
              <w:szCs w:val="22"/>
            </w:rPr>
          </w:pPr>
          <w:hyperlink w:anchor="_Toc79088268" w:history="1">
            <w:r w:rsidR="008719D2" w:rsidRPr="006B2AFF">
              <w:rPr>
                <w:rStyle w:val="Hyperlink"/>
                <w:noProof/>
              </w:rPr>
              <w:t>SUBPART 5.3 -- SYNOPSIS OF CONTRACT AWARDS</w:t>
            </w:r>
            <w:r w:rsidR="008719D2">
              <w:rPr>
                <w:noProof/>
                <w:webHidden/>
              </w:rPr>
              <w:tab/>
            </w:r>
            <w:r w:rsidR="008719D2">
              <w:rPr>
                <w:noProof/>
                <w:webHidden/>
              </w:rPr>
              <w:fldChar w:fldCharType="begin"/>
            </w:r>
            <w:r w:rsidR="008719D2">
              <w:rPr>
                <w:noProof/>
                <w:webHidden/>
              </w:rPr>
              <w:instrText xml:space="preserve"> PAGEREF _Toc79088268 \h </w:instrText>
            </w:r>
            <w:r w:rsidR="008719D2">
              <w:rPr>
                <w:noProof/>
                <w:webHidden/>
              </w:rPr>
            </w:r>
            <w:r w:rsidR="008719D2">
              <w:rPr>
                <w:noProof/>
                <w:webHidden/>
              </w:rPr>
              <w:fldChar w:fldCharType="separate"/>
            </w:r>
            <w:r w:rsidR="008719D2">
              <w:rPr>
                <w:noProof/>
                <w:webHidden/>
              </w:rPr>
              <w:t>2</w:t>
            </w:r>
            <w:r w:rsidR="008719D2">
              <w:rPr>
                <w:noProof/>
                <w:webHidden/>
              </w:rPr>
              <w:fldChar w:fldCharType="end"/>
            </w:r>
          </w:hyperlink>
        </w:p>
        <w:p w14:paraId="2D46D26D" w14:textId="5CA86AEA" w:rsidR="008719D2" w:rsidRDefault="009F40E7">
          <w:pPr>
            <w:pStyle w:val="TOC3"/>
            <w:tabs>
              <w:tab w:val="right" w:leader="dot" w:pos="9350"/>
            </w:tabs>
            <w:rPr>
              <w:rFonts w:asciiTheme="minorHAnsi" w:eastAsiaTheme="minorEastAsia" w:hAnsiTheme="minorHAnsi" w:cstheme="minorBidi"/>
              <w:noProof/>
              <w:sz w:val="22"/>
              <w:szCs w:val="22"/>
            </w:rPr>
          </w:pPr>
          <w:hyperlink w:anchor="_Toc79088269" w:history="1">
            <w:r w:rsidR="008719D2" w:rsidRPr="006B2AFF">
              <w:rPr>
                <w:rStyle w:val="Hyperlink"/>
                <w:noProof/>
              </w:rPr>
              <w:t>205.303 Announcement of contract awards.</w:t>
            </w:r>
            <w:r w:rsidR="008719D2">
              <w:rPr>
                <w:noProof/>
                <w:webHidden/>
              </w:rPr>
              <w:tab/>
            </w:r>
            <w:r w:rsidR="008719D2">
              <w:rPr>
                <w:noProof/>
                <w:webHidden/>
              </w:rPr>
              <w:fldChar w:fldCharType="begin"/>
            </w:r>
            <w:r w:rsidR="008719D2">
              <w:rPr>
                <w:noProof/>
                <w:webHidden/>
              </w:rPr>
              <w:instrText xml:space="preserve"> PAGEREF _Toc79088269 \h </w:instrText>
            </w:r>
            <w:r w:rsidR="008719D2">
              <w:rPr>
                <w:noProof/>
                <w:webHidden/>
              </w:rPr>
            </w:r>
            <w:r w:rsidR="008719D2">
              <w:rPr>
                <w:noProof/>
                <w:webHidden/>
              </w:rPr>
              <w:fldChar w:fldCharType="separate"/>
            </w:r>
            <w:r w:rsidR="008719D2">
              <w:rPr>
                <w:noProof/>
                <w:webHidden/>
              </w:rPr>
              <w:t>2</w:t>
            </w:r>
            <w:r w:rsidR="008719D2">
              <w:rPr>
                <w:noProof/>
                <w:webHidden/>
              </w:rPr>
              <w:fldChar w:fldCharType="end"/>
            </w:r>
          </w:hyperlink>
        </w:p>
        <w:p w14:paraId="1103594C" w14:textId="6EB9FD38" w:rsidR="008719D2" w:rsidRDefault="009F40E7">
          <w:pPr>
            <w:pStyle w:val="TOC2"/>
            <w:tabs>
              <w:tab w:val="right" w:leader="dot" w:pos="9350"/>
            </w:tabs>
            <w:rPr>
              <w:rFonts w:asciiTheme="minorHAnsi" w:eastAsiaTheme="minorEastAsia" w:hAnsiTheme="minorHAnsi" w:cstheme="minorBidi"/>
              <w:noProof/>
              <w:sz w:val="22"/>
              <w:szCs w:val="22"/>
            </w:rPr>
          </w:pPr>
          <w:hyperlink w:anchor="_Toc79088270" w:history="1">
            <w:r w:rsidR="008719D2" w:rsidRPr="006B2AFF">
              <w:rPr>
                <w:rStyle w:val="Hyperlink"/>
                <w:noProof/>
              </w:rPr>
              <w:t>SUBPART 5.4 -- RELEASE OF INFORMATION</w:t>
            </w:r>
            <w:r w:rsidR="008719D2">
              <w:rPr>
                <w:noProof/>
                <w:webHidden/>
              </w:rPr>
              <w:tab/>
            </w:r>
            <w:r w:rsidR="008719D2">
              <w:rPr>
                <w:noProof/>
                <w:webHidden/>
              </w:rPr>
              <w:fldChar w:fldCharType="begin"/>
            </w:r>
            <w:r w:rsidR="008719D2">
              <w:rPr>
                <w:noProof/>
                <w:webHidden/>
              </w:rPr>
              <w:instrText xml:space="preserve"> PAGEREF _Toc79088270 \h </w:instrText>
            </w:r>
            <w:r w:rsidR="008719D2">
              <w:rPr>
                <w:noProof/>
                <w:webHidden/>
              </w:rPr>
            </w:r>
            <w:r w:rsidR="008719D2">
              <w:rPr>
                <w:noProof/>
                <w:webHidden/>
              </w:rPr>
              <w:fldChar w:fldCharType="separate"/>
            </w:r>
            <w:r w:rsidR="008719D2">
              <w:rPr>
                <w:noProof/>
                <w:webHidden/>
              </w:rPr>
              <w:t>2</w:t>
            </w:r>
            <w:r w:rsidR="008719D2">
              <w:rPr>
                <w:noProof/>
                <w:webHidden/>
              </w:rPr>
              <w:fldChar w:fldCharType="end"/>
            </w:r>
          </w:hyperlink>
        </w:p>
        <w:p w14:paraId="488566D7" w14:textId="1A46F124" w:rsidR="008719D2" w:rsidRDefault="009F40E7">
          <w:pPr>
            <w:pStyle w:val="TOC3"/>
            <w:tabs>
              <w:tab w:val="right" w:leader="dot" w:pos="9350"/>
            </w:tabs>
            <w:rPr>
              <w:rFonts w:asciiTheme="minorHAnsi" w:eastAsiaTheme="minorEastAsia" w:hAnsiTheme="minorHAnsi" w:cstheme="minorBidi"/>
              <w:noProof/>
              <w:sz w:val="22"/>
              <w:szCs w:val="22"/>
            </w:rPr>
          </w:pPr>
          <w:hyperlink w:anchor="_Toc79088271" w:history="1">
            <w:r w:rsidR="008719D2" w:rsidRPr="006B2AFF">
              <w:rPr>
                <w:rStyle w:val="Hyperlink"/>
                <w:noProof/>
              </w:rPr>
              <w:t>5.401</w:t>
            </w:r>
            <w:r w:rsidR="008719D2" w:rsidRPr="006B2AFF">
              <w:rPr>
                <w:rStyle w:val="Hyperlink"/>
                <w:noProof/>
                <w:spacing w:val="59"/>
              </w:rPr>
              <w:t xml:space="preserve"> </w:t>
            </w:r>
            <w:r w:rsidR="008719D2" w:rsidRPr="006B2AFF">
              <w:rPr>
                <w:rStyle w:val="Hyperlink"/>
                <w:noProof/>
              </w:rPr>
              <w:t>General.</w:t>
            </w:r>
            <w:r w:rsidR="008719D2">
              <w:rPr>
                <w:noProof/>
                <w:webHidden/>
              </w:rPr>
              <w:tab/>
            </w:r>
            <w:r w:rsidR="008719D2">
              <w:rPr>
                <w:noProof/>
                <w:webHidden/>
              </w:rPr>
              <w:fldChar w:fldCharType="begin"/>
            </w:r>
            <w:r w:rsidR="008719D2">
              <w:rPr>
                <w:noProof/>
                <w:webHidden/>
              </w:rPr>
              <w:instrText xml:space="preserve"> PAGEREF _Toc79088271 \h </w:instrText>
            </w:r>
            <w:r w:rsidR="008719D2">
              <w:rPr>
                <w:noProof/>
                <w:webHidden/>
              </w:rPr>
            </w:r>
            <w:r w:rsidR="008719D2">
              <w:rPr>
                <w:noProof/>
                <w:webHidden/>
              </w:rPr>
              <w:fldChar w:fldCharType="separate"/>
            </w:r>
            <w:r w:rsidR="008719D2">
              <w:rPr>
                <w:noProof/>
                <w:webHidden/>
              </w:rPr>
              <w:t>2</w:t>
            </w:r>
            <w:r w:rsidR="008719D2">
              <w:rPr>
                <w:noProof/>
                <w:webHidden/>
              </w:rPr>
              <w:fldChar w:fldCharType="end"/>
            </w:r>
          </w:hyperlink>
        </w:p>
        <w:p w14:paraId="40C722B8" w14:textId="744B40B1" w:rsidR="008719D2" w:rsidRDefault="009F40E7">
          <w:pPr>
            <w:pStyle w:val="TOC3"/>
            <w:tabs>
              <w:tab w:val="right" w:leader="dot" w:pos="9350"/>
            </w:tabs>
            <w:rPr>
              <w:rFonts w:asciiTheme="minorHAnsi" w:eastAsiaTheme="minorEastAsia" w:hAnsiTheme="minorHAnsi" w:cstheme="minorBidi"/>
              <w:noProof/>
              <w:sz w:val="22"/>
              <w:szCs w:val="22"/>
            </w:rPr>
          </w:pPr>
          <w:hyperlink w:anchor="_Toc79088272" w:history="1">
            <w:r w:rsidR="008719D2" w:rsidRPr="006B2AFF">
              <w:rPr>
                <w:rStyle w:val="Hyperlink"/>
                <w:noProof/>
              </w:rPr>
              <w:t>5.403 Request from Members of Congress.</w:t>
            </w:r>
            <w:r w:rsidR="008719D2">
              <w:rPr>
                <w:noProof/>
                <w:webHidden/>
              </w:rPr>
              <w:tab/>
            </w:r>
            <w:r w:rsidR="008719D2">
              <w:rPr>
                <w:noProof/>
                <w:webHidden/>
              </w:rPr>
              <w:fldChar w:fldCharType="begin"/>
            </w:r>
            <w:r w:rsidR="008719D2">
              <w:rPr>
                <w:noProof/>
                <w:webHidden/>
              </w:rPr>
              <w:instrText xml:space="preserve"> PAGEREF _Toc79088272 \h </w:instrText>
            </w:r>
            <w:r w:rsidR="008719D2">
              <w:rPr>
                <w:noProof/>
                <w:webHidden/>
              </w:rPr>
            </w:r>
            <w:r w:rsidR="008719D2">
              <w:rPr>
                <w:noProof/>
                <w:webHidden/>
              </w:rPr>
              <w:fldChar w:fldCharType="separate"/>
            </w:r>
            <w:r w:rsidR="008719D2">
              <w:rPr>
                <w:noProof/>
                <w:webHidden/>
              </w:rPr>
              <w:t>3</w:t>
            </w:r>
            <w:r w:rsidR="008719D2">
              <w:rPr>
                <w:noProof/>
                <w:webHidden/>
              </w:rPr>
              <w:fldChar w:fldCharType="end"/>
            </w:r>
          </w:hyperlink>
        </w:p>
        <w:p w14:paraId="328BB3CD" w14:textId="690F63DE" w:rsidR="008719D2" w:rsidRDefault="009F40E7">
          <w:pPr>
            <w:pStyle w:val="TOC3"/>
            <w:tabs>
              <w:tab w:val="right" w:leader="dot" w:pos="9350"/>
            </w:tabs>
            <w:rPr>
              <w:rFonts w:asciiTheme="minorHAnsi" w:eastAsiaTheme="minorEastAsia" w:hAnsiTheme="minorHAnsi" w:cstheme="minorBidi"/>
              <w:noProof/>
              <w:sz w:val="22"/>
              <w:szCs w:val="22"/>
            </w:rPr>
          </w:pPr>
          <w:hyperlink w:anchor="_Toc79088273" w:history="1">
            <w:r w:rsidR="008719D2" w:rsidRPr="006B2AFF">
              <w:rPr>
                <w:rStyle w:val="Hyperlink"/>
                <w:noProof/>
              </w:rPr>
              <w:t>5.404 Release of long-range acquisition estimates.</w:t>
            </w:r>
            <w:r w:rsidR="008719D2">
              <w:rPr>
                <w:noProof/>
                <w:webHidden/>
              </w:rPr>
              <w:tab/>
            </w:r>
            <w:r w:rsidR="008719D2">
              <w:rPr>
                <w:noProof/>
                <w:webHidden/>
              </w:rPr>
              <w:fldChar w:fldCharType="begin"/>
            </w:r>
            <w:r w:rsidR="008719D2">
              <w:rPr>
                <w:noProof/>
                <w:webHidden/>
              </w:rPr>
              <w:instrText xml:space="preserve"> PAGEREF _Toc79088273 \h </w:instrText>
            </w:r>
            <w:r w:rsidR="008719D2">
              <w:rPr>
                <w:noProof/>
                <w:webHidden/>
              </w:rPr>
            </w:r>
            <w:r w:rsidR="008719D2">
              <w:rPr>
                <w:noProof/>
                <w:webHidden/>
              </w:rPr>
              <w:fldChar w:fldCharType="separate"/>
            </w:r>
            <w:r w:rsidR="008719D2">
              <w:rPr>
                <w:noProof/>
                <w:webHidden/>
              </w:rPr>
              <w:t>3</w:t>
            </w:r>
            <w:r w:rsidR="008719D2">
              <w:rPr>
                <w:noProof/>
                <w:webHidden/>
              </w:rPr>
              <w:fldChar w:fldCharType="end"/>
            </w:r>
          </w:hyperlink>
        </w:p>
        <w:p w14:paraId="347D99D6" w14:textId="7FC2F026" w:rsidR="008719D2" w:rsidRDefault="009F40E7">
          <w:pPr>
            <w:pStyle w:val="TOC3"/>
            <w:tabs>
              <w:tab w:val="right" w:leader="dot" w:pos="9350"/>
            </w:tabs>
            <w:rPr>
              <w:rFonts w:asciiTheme="minorHAnsi" w:eastAsiaTheme="minorEastAsia" w:hAnsiTheme="minorHAnsi" w:cstheme="minorBidi"/>
              <w:noProof/>
              <w:sz w:val="22"/>
              <w:szCs w:val="22"/>
            </w:rPr>
          </w:pPr>
          <w:hyperlink w:anchor="_Toc79088274" w:history="1">
            <w:r w:rsidR="008719D2" w:rsidRPr="006B2AFF">
              <w:rPr>
                <w:rStyle w:val="Hyperlink"/>
                <w:noProof/>
              </w:rPr>
              <w:t>5.404-1 Release procedures.</w:t>
            </w:r>
            <w:r w:rsidR="008719D2">
              <w:rPr>
                <w:noProof/>
                <w:webHidden/>
              </w:rPr>
              <w:tab/>
            </w:r>
            <w:r w:rsidR="008719D2">
              <w:rPr>
                <w:noProof/>
                <w:webHidden/>
              </w:rPr>
              <w:fldChar w:fldCharType="begin"/>
            </w:r>
            <w:r w:rsidR="008719D2">
              <w:rPr>
                <w:noProof/>
                <w:webHidden/>
              </w:rPr>
              <w:instrText xml:space="preserve"> PAGEREF _Toc79088274 \h </w:instrText>
            </w:r>
            <w:r w:rsidR="008719D2">
              <w:rPr>
                <w:noProof/>
                <w:webHidden/>
              </w:rPr>
            </w:r>
            <w:r w:rsidR="008719D2">
              <w:rPr>
                <w:noProof/>
                <w:webHidden/>
              </w:rPr>
              <w:fldChar w:fldCharType="separate"/>
            </w:r>
            <w:r w:rsidR="008719D2">
              <w:rPr>
                <w:noProof/>
                <w:webHidden/>
              </w:rPr>
              <w:t>3</w:t>
            </w:r>
            <w:r w:rsidR="008719D2">
              <w:rPr>
                <w:noProof/>
                <w:webHidden/>
              </w:rPr>
              <w:fldChar w:fldCharType="end"/>
            </w:r>
          </w:hyperlink>
        </w:p>
        <w:p w14:paraId="079ECD3C" w14:textId="518382D4" w:rsidR="007A6014" w:rsidRDefault="007A6014" w:rsidP="001D4DAB">
          <w:pPr>
            <w:spacing w:after="0" w:line="240" w:lineRule="auto"/>
          </w:pPr>
          <w:r>
            <w:rPr>
              <w:b/>
              <w:bCs/>
              <w:noProof/>
            </w:rPr>
            <w:fldChar w:fldCharType="end"/>
          </w:r>
        </w:p>
      </w:sdtContent>
    </w:sdt>
    <w:p w14:paraId="7E06E04C" w14:textId="6C78A553" w:rsidR="00380D77" w:rsidRDefault="00380D77" w:rsidP="001D4DAB">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1D4DAB">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1D4DAB">
      <w:pPr>
        <w:spacing w:after="0" w:line="240" w:lineRule="auto"/>
      </w:pPr>
    </w:p>
    <w:p w14:paraId="7B937B82" w14:textId="77777777" w:rsidR="00FC1C94" w:rsidRPr="00676554" w:rsidRDefault="00FC1C94" w:rsidP="001D4DAB">
      <w:pPr>
        <w:pStyle w:val="Heading1"/>
        <w:spacing w:before="0"/>
        <w:ind w:left="0" w:right="0"/>
      </w:pPr>
      <w:bookmarkStart w:id="1" w:name="PART_2_--_DEFINITIONS_OF_WORDS_AND_TERMS"/>
      <w:bookmarkStart w:id="2" w:name="_bookmark29"/>
      <w:bookmarkStart w:id="3" w:name="_Toc79088267"/>
      <w:bookmarkEnd w:id="1"/>
      <w:bookmarkEnd w:id="2"/>
      <w:r w:rsidRPr="00676554">
        <w:t>PART 5 -- PUBLICIZING CONTRACT ACTIONS</w:t>
      </w:r>
      <w:bookmarkEnd w:id="3"/>
    </w:p>
    <w:p w14:paraId="63F62269" w14:textId="77777777" w:rsidR="00FC1C94" w:rsidRDefault="00FC1C94" w:rsidP="001D4DAB">
      <w:pPr>
        <w:pStyle w:val="Heading3"/>
        <w:jc w:val="center"/>
      </w:pPr>
      <w:bookmarkStart w:id="4" w:name="SUBPART_5.3_--_SYNOPSIS_OF_CONTRACT_AWAR"/>
      <w:bookmarkStart w:id="5" w:name="_bookmark74"/>
      <w:bookmarkEnd w:id="4"/>
      <w:bookmarkEnd w:id="5"/>
    </w:p>
    <w:p w14:paraId="7492FD78" w14:textId="77777777" w:rsidR="00FC1C94" w:rsidRPr="00676554" w:rsidRDefault="00FC1C94" w:rsidP="001D4DAB">
      <w:pPr>
        <w:pStyle w:val="Heading2"/>
      </w:pPr>
      <w:bookmarkStart w:id="6" w:name="_Toc79088268"/>
      <w:r w:rsidRPr="00676554">
        <w:t>SUBPART 5.3 -- SYNOPSIS OF CONTRACT AWARDS</w:t>
      </w:r>
      <w:bookmarkEnd w:id="6"/>
    </w:p>
    <w:p w14:paraId="4612D0F1" w14:textId="77777777" w:rsidR="00FC1C94" w:rsidRPr="00716570" w:rsidRDefault="00FC1C94" w:rsidP="001D4DAB">
      <w:pPr>
        <w:pStyle w:val="BodyText"/>
        <w:rPr>
          <w:b/>
          <w:sz w:val="26"/>
        </w:rPr>
      </w:pPr>
    </w:p>
    <w:p w14:paraId="5AE67A33" w14:textId="77777777" w:rsidR="00FC1C94" w:rsidRPr="00716570" w:rsidRDefault="00FC1C94" w:rsidP="001D4DAB">
      <w:pPr>
        <w:pStyle w:val="Heading3"/>
      </w:pPr>
      <w:bookmarkStart w:id="7" w:name="205.303__Announcement_of_contract_awards"/>
      <w:bookmarkStart w:id="8" w:name="_bookmark75"/>
      <w:bookmarkStart w:id="9" w:name="_Toc79088269"/>
      <w:bookmarkEnd w:id="7"/>
      <w:bookmarkEnd w:id="8"/>
      <w:r w:rsidRPr="00716570">
        <w:t>205.303 Announcement of contract awards.</w:t>
      </w:r>
      <w:bookmarkEnd w:id="9"/>
    </w:p>
    <w:p w14:paraId="56EAEFC3" w14:textId="77777777" w:rsidR="00FC1C94" w:rsidRPr="00676554" w:rsidRDefault="00FC1C94" w:rsidP="001D4DAB">
      <w:pPr>
        <w:pStyle w:val="BodyText"/>
        <w:rPr>
          <w:b/>
          <w:color w:val="auto"/>
        </w:rPr>
      </w:pPr>
    </w:p>
    <w:p w14:paraId="0DFCE1A3" w14:textId="77777777" w:rsidR="00FC1C94" w:rsidRPr="00676554" w:rsidRDefault="00FC1C94" w:rsidP="001D4DAB">
      <w:pPr>
        <w:pStyle w:val="BodyText"/>
        <w:jc w:val="both"/>
        <w:rPr>
          <w:color w:val="auto"/>
        </w:rPr>
      </w:pPr>
      <w:r w:rsidRPr="00676554">
        <w:rPr>
          <w:color w:val="auto"/>
        </w:rPr>
        <w:t>(a)(i) For contract actions awarded by a DISA contracting officer, regardless of the mission partner,</w:t>
      </w:r>
      <w:r w:rsidRPr="00676554">
        <w:rPr>
          <w:color w:val="auto"/>
          <w:spacing w:val="-5"/>
        </w:rPr>
        <w:t xml:space="preserve"> </w:t>
      </w:r>
      <w:r w:rsidRPr="00676554">
        <w:rPr>
          <w:color w:val="auto"/>
        </w:rPr>
        <w:t>the</w:t>
      </w:r>
      <w:r w:rsidRPr="00676554">
        <w:rPr>
          <w:color w:val="auto"/>
          <w:spacing w:val="-6"/>
        </w:rPr>
        <w:t xml:space="preserve"> </w:t>
      </w:r>
      <w:r w:rsidRPr="00676554">
        <w:rPr>
          <w:color w:val="auto"/>
        </w:rPr>
        <w:t>contracting</w:t>
      </w:r>
      <w:r w:rsidRPr="00676554">
        <w:rPr>
          <w:color w:val="auto"/>
          <w:spacing w:val="-9"/>
        </w:rPr>
        <w:t xml:space="preserve"> </w:t>
      </w:r>
      <w:r w:rsidRPr="00676554">
        <w:rPr>
          <w:color w:val="auto"/>
        </w:rPr>
        <w:t>officer</w:t>
      </w:r>
      <w:r w:rsidRPr="00676554">
        <w:rPr>
          <w:color w:val="auto"/>
          <w:spacing w:val="-4"/>
        </w:rPr>
        <w:t xml:space="preserve"> </w:t>
      </w:r>
      <w:r w:rsidRPr="00676554">
        <w:rPr>
          <w:color w:val="auto"/>
        </w:rPr>
        <w:t>shall</w:t>
      </w:r>
      <w:r w:rsidRPr="00676554">
        <w:rPr>
          <w:color w:val="auto"/>
          <w:spacing w:val="-7"/>
        </w:rPr>
        <w:t xml:space="preserve"> </w:t>
      </w:r>
      <w:r w:rsidRPr="00676554">
        <w:rPr>
          <w:color w:val="auto"/>
        </w:rPr>
        <w:t>prepare</w:t>
      </w:r>
      <w:r w:rsidRPr="00676554">
        <w:rPr>
          <w:color w:val="auto"/>
          <w:spacing w:val="-5"/>
        </w:rPr>
        <w:t xml:space="preserve"> </w:t>
      </w:r>
      <w:r w:rsidRPr="00676554">
        <w:rPr>
          <w:color w:val="auto"/>
        </w:rPr>
        <w:t>a</w:t>
      </w:r>
      <w:r w:rsidRPr="00676554">
        <w:rPr>
          <w:color w:val="auto"/>
          <w:spacing w:val="-8"/>
        </w:rPr>
        <w:t xml:space="preserve"> </w:t>
      </w:r>
      <w:r w:rsidRPr="00676554">
        <w:rPr>
          <w:color w:val="auto"/>
        </w:rPr>
        <w:t>Public Announcement</w:t>
      </w:r>
      <w:r w:rsidRPr="00676554">
        <w:rPr>
          <w:color w:val="auto"/>
          <w:spacing w:val="-7"/>
        </w:rPr>
        <w:t xml:space="preserve"> </w:t>
      </w:r>
      <w:r w:rsidRPr="00676554">
        <w:rPr>
          <w:color w:val="auto"/>
        </w:rPr>
        <w:t>when</w:t>
      </w:r>
      <w:r w:rsidRPr="00676554">
        <w:rPr>
          <w:color w:val="auto"/>
          <w:spacing w:val="-4"/>
        </w:rPr>
        <w:t xml:space="preserve"> </w:t>
      </w:r>
      <w:r w:rsidRPr="00676554">
        <w:rPr>
          <w:color w:val="auto"/>
        </w:rPr>
        <w:t>the</w:t>
      </w:r>
      <w:r w:rsidRPr="00676554">
        <w:rPr>
          <w:color w:val="auto"/>
          <w:spacing w:val="-6"/>
        </w:rPr>
        <w:t xml:space="preserve"> </w:t>
      </w:r>
      <w:r w:rsidRPr="00676554">
        <w:rPr>
          <w:color w:val="auto"/>
        </w:rPr>
        <w:t>face value of a contractual action exceeds</w:t>
      </w:r>
      <w:r w:rsidRPr="00676554">
        <w:rPr>
          <w:color w:val="auto"/>
          <w:spacing w:val="-2"/>
        </w:rPr>
        <w:t xml:space="preserve"> </w:t>
      </w:r>
      <w:r w:rsidRPr="00676554">
        <w:rPr>
          <w:color w:val="auto"/>
        </w:rPr>
        <w:t>$7.5M.</w:t>
      </w:r>
    </w:p>
    <w:p w14:paraId="3968DCDE" w14:textId="77777777" w:rsidR="00FC1C94" w:rsidRPr="00676554" w:rsidRDefault="00FC1C94" w:rsidP="001D4DAB">
      <w:pPr>
        <w:pStyle w:val="BodyText"/>
        <w:rPr>
          <w:color w:val="auto"/>
        </w:rPr>
      </w:pPr>
    </w:p>
    <w:p w14:paraId="06EE0266" w14:textId="77777777" w:rsidR="00FC1C94" w:rsidRPr="00676554" w:rsidRDefault="00FC1C94" w:rsidP="001D4DAB">
      <w:pPr>
        <w:pStyle w:val="BodyText"/>
        <w:rPr>
          <w:color w:val="auto"/>
        </w:rPr>
      </w:pPr>
      <w:r w:rsidRPr="00676554">
        <w:rPr>
          <w:color w:val="auto"/>
        </w:rPr>
        <w:t>(S-90)  Required format for a “Public Announcement” is in the DARS PGI 205.303(a)(i)(S-90).</w:t>
      </w:r>
    </w:p>
    <w:p w14:paraId="73DEBD0C" w14:textId="77777777" w:rsidR="00FC1C94" w:rsidRPr="00676554" w:rsidRDefault="00FC1C94" w:rsidP="001D4DAB">
      <w:pPr>
        <w:pStyle w:val="BodyText"/>
        <w:rPr>
          <w:color w:val="auto"/>
        </w:rPr>
      </w:pPr>
      <w:r w:rsidRPr="00676554">
        <w:rPr>
          <w:color w:val="auto"/>
        </w:rPr>
        <w:t>(S-91) Procedures for preparation and routing the Public Announcement is in the DARS PGI 205.303(a)(i)(S-91).</w:t>
      </w:r>
    </w:p>
    <w:p w14:paraId="430765D4" w14:textId="77777777" w:rsidR="00FC1C94" w:rsidRPr="00676554" w:rsidRDefault="00FC1C94" w:rsidP="001D4DAB">
      <w:pPr>
        <w:pStyle w:val="BodyText"/>
        <w:rPr>
          <w:color w:val="auto"/>
        </w:rPr>
      </w:pPr>
    </w:p>
    <w:p w14:paraId="0DDA4239" w14:textId="77777777" w:rsidR="00FC1C94" w:rsidRPr="00676554" w:rsidRDefault="00FC1C94" w:rsidP="001D4DAB">
      <w:pPr>
        <w:pStyle w:val="BodyText"/>
      </w:pPr>
    </w:p>
    <w:p w14:paraId="092B2DC5" w14:textId="16294815" w:rsidR="00FC1C94" w:rsidRPr="008719D2" w:rsidRDefault="00FC1C94" w:rsidP="008719D2">
      <w:pPr>
        <w:pStyle w:val="Heading2"/>
      </w:pPr>
      <w:bookmarkStart w:id="10" w:name="SUBPART_5.4_--_RELEASE_OF_INFORMATION"/>
      <w:bookmarkStart w:id="11" w:name="_bookmark76"/>
      <w:bookmarkStart w:id="12" w:name="_Toc79088270"/>
      <w:bookmarkEnd w:id="10"/>
      <w:bookmarkEnd w:id="11"/>
      <w:r w:rsidRPr="008719D2">
        <w:t>SUBPART 5.4 -- RELEASE OF INFORMATION</w:t>
      </w:r>
      <w:bookmarkEnd w:id="12"/>
    </w:p>
    <w:p w14:paraId="48BEFABC" w14:textId="77777777" w:rsidR="001D4DAB" w:rsidRPr="00676554" w:rsidRDefault="001D4DAB" w:rsidP="001D4DAB">
      <w:pPr>
        <w:pStyle w:val="Heading2"/>
      </w:pPr>
    </w:p>
    <w:p w14:paraId="5887A6B9" w14:textId="77777777" w:rsidR="00FC1C94" w:rsidRPr="00716570" w:rsidRDefault="00FC1C94" w:rsidP="001D4DAB">
      <w:pPr>
        <w:pStyle w:val="Heading3"/>
      </w:pPr>
      <w:bookmarkStart w:id="13" w:name="5.401__General."/>
      <w:bookmarkStart w:id="14" w:name="_bookmark77"/>
      <w:bookmarkStart w:id="15" w:name="_Toc79088271"/>
      <w:bookmarkEnd w:id="13"/>
      <w:bookmarkEnd w:id="14"/>
      <w:r w:rsidRPr="00716570">
        <w:t>5.401</w:t>
      </w:r>
      <w:r w:rsidRPr="00716570">
        <w:rPr>
          <w:spacing w:val="59"/>
        </w:rPr>
        <w:t xml:space="preserve"> </w:t>
      </w:r>
      <w:r w:rsidRPr="00716570">
        <w:t>General.</w:t>
      </w:r>
      <w:bookmarkEnd w:id="15"/>
    </w:p>
    <w:p w14:paraId="6713DDF9" w14:textId="77777777" w:rsidR="00FC1C94" w:rsidRPr="00716570" w:rsidRDefault="00FC1C94" w:rsidP="001D4DAB">
      <w:pPr>
        <w:pStyle w:val="BodyText"/>
        <w:rPr>
          <w:b/>
          <w:sz w:val="23"/>
        </w:rPr>
      </w:pPr>
    </w:p>
    <w:p w14:paraId="00378056" w14:textId="77777777" w:rsidR="00FC1C94" w:rsidRPr="00716570" w:rsidRDefault="00FC1C94" w:rsidP="001D4DAB">
      <w:pPr>
        <w:pStyle w:val="BodyText"/>
      </w:pPr>
      <w:r w:rsidRPr="008719D2">
        <w:rPr>
          <w:color w:val="auto"/>
        </w:rPr>
        <w:t>(S-90) Communication of Acquisition Strategy Information to Industry.</w:t>
      </w:r>
    </w:p>
    <w:p w14:paraId="6C4325C7" w14:textId="77777777" w:rsidR="00FC1C94" w:rsidRPr="00716570" w:rsidRDefault="00FC1C94" w:rsidP="006B7983">
      <w:pPr>
        <w:pStyle w:val="BodyText"/>
        <w:tabs>
          <w:tab w:val="left" w:pos="360"/>
        </w:tabs>
        <w:rPr>
          <w:sz w:val="23"/>
        </w:rPr>
      </w:pPr>
    </w:p>
    <w:p w14:paraId="670D2885" w14:textId="4B3D9045" w:rsidR="00FC1C94" w:rsidRPr="00716570" w:rsidRDefault="00FC1C94" w:rsidP="006B7983">
      <w:pPr>
        <w:pStyle w:val="ListParagraph"/>
        <w:tabs>
          <w:tab w:val="left" w:pos="360"/>
          <w:tab w:val="left" w:pos="859"/>
        </w:tabs>
        <w:ind w:left="0"/>
        <w:rPr>
          <w:sz w:val="24"/>
        </w:rPr>
      </w:pPr>
      <w:r w:rsidRPr="00716570">
        <w:rPr>
          <w:sz w:val="24"/>
        </w:rPr>
        <w:t xml:space="preserve">For acquisitions with an estimated total lifecycle exceeding $50M, when a Sources Sought Notice (SSN) or Request for Information (RFI) has posted to Contract Opportunities, the contracting officer </w:t>
      </w:r>
      <w:r w:rsidR="006B7983">
        <w:rPr>
          <w:sz w:val="24"/>
        </w:rPr>
        <w:t>may find it appropriated to</w:t>
      </w:r>
      <w:r w:rsidRPr="00716570">
        <w:rPr>
          <w:sz w:val="24"/>
        </w:rPr>
        <w:t xml:space="preserve"> update the Contract Opportunity announcement to identify the acquisition strategy</w:t>
      </w:r>
      <w:r w:rsidRPr="00716570">
        <w:rPr>
          <w:spacing w:val="-24"/>
          <w:sz w:val="24"/>
        </w:rPr>
        <w:t xml:space="preserve"> </w:t>
      </w:r>
      <w:r w:rsidRPr="00716570">
        <w:rPr>
          <w:sz w:val="24"/>
        </w:rPr>
        <w:t xml:space="preserve">once market research has been completed and the strategy has been approved. </w:t>
      </w:r>
      <w:r w:rsidR="006B7983">
        <w:rPr>
          <w:sz w:val="24"/>
        </w:rPr>
        <w:t>Contracting officers may provide additional updates as deemed appropriate.</w:t>
      </w:r>
    </w:p>
    <w:p w14:paraId="7ED86DD3" w14:textId="77777777" w:rsidR="00FC1C94" w:rsidRPr="00716570" w:rsidRDefault="00FC1C94" w:rsidP="006B7983">
      <w:pPr>
        <w:pStyle w:val="BodyText"/>
        <w:tabs>
          <w:tab w:val="left" w:pos="360"/>
        </w:tabs>
      </w:pPr>
    </w:p>
    <w:p w14:paraId="4FFA2CFD" w14:textId="2F883E46" w:rsidR="00FC1C94" w:rsidRPr="00716570" w:rsidRDefault="006B7983" w:rsidP="006B7983">
      <w:pPr>
        <w:pStyle w:val="ListParagraph"/>
        <w:numPr>
          <w:ilvl w:val="0"/>
          <w:numId w:val="15"/>
        </w:numPr>
        <w:tabs>
          <w:tab w:val="left" w:pos="360"/>
          <w:tab w:val="left" w:pos="859"/>
        </w:tabs>
        <w:ind w:left="0" w:firstLine="0"/>
        <w:rPr>
          <w:sz w:val="24"/>
        </w:rPr>
      </w:pPr>
      <w:r>
        <w:rPr>
          <w:sz w:val="24"/>
        </w:rPr>
        <w:t>To</w:t>
      </w:r>
      <w:r w:rsidR="00FC1C94" w:rsidRPr="00716570">
        <w:rPr>
          <w:sz w:val="24"/>
        </w:rPr>
        <w:t xml:space="preserve"> include the following</w:t>
      </w:r>
      <w:r w:rsidR="00FC1C94" w:rsidRPr="00716570">
        <w:rPr>
          <w:spacing w:val="-8"/>
          <w:sz w:val="24"/>
        </w:rPr>
        <w:t xml:space="preserve"> </w:t>
      </w:r>
      <w:r w:rsidR="00FC1C94" w:rsidRPr="00716570">
        <w:rPr>
          <w:sz w:val="24"/>
        </w:rPr>
        <w:t>information:</w:t>
      </w:r>
    </w:p>
    <w:p w14:paraId="4B9CD122" w14:textId="77777777" w:rsidR="00FC1C94" w:rsidRPr="00716570" w:rsidRDefault="00FC1C94" w:rsidP="006B7983">
      <w:pPr>
        <w:pStyle w:val="BodyText"/>
        <w:tabs>
          <w:tab w:val="left" w:pos="360"/>
        </w:tabs>
      </w:pPr>
    </w:p>
    <w:p w14:paraId="5A0FDC6B" w14:textId="22A71513" w:rsidR="00FC1C94" w:rsidRDefault="00FC1C94" w:rsidP="006B7983">
      <w:pPr>
        <w:pStyle w:val="ListParagraph"/>
        <w:numPr>
          <w:ilvl w:val="0"/>
          <w:numId w:val="14"/>
        </w:numPr>
        <w:tabs>
          <w:tab w:val="left" w:pos="360"/>
          <w:tab w:val="left" w:pos="806"/>
        </w:tabs>
        <w:ind w:left="0" w:firstLine="0"/>
        <w:rPr>
          <w:sz w:val="24"/>
        </w:rPr>
      </w:pPr>
      <w:r w:rsidRPr="00716570">
        <w:rPr>
          <w:sz w:val="24"/>
        </w:rPr>
        <w:t xml:space="preserve">Contract vehicle (e.g., Federal Supply Schedule, Government-wide Acquisition Contract, Multiple-Award Contract, or Blanket Purchase Agreement) that will be leveraged to solicit the acquisition, if applicable. If utilizing Federal Supply Schedules, the specific Schedule number and Special Item Number(s) under which the requirement </w:t>
      </w:r>
      <w:r w:rsidR="006B7983">
        <w:rPr>
          <w:sz w:val="24"/>
        </w:rPr>
        <w:t>may be provided</w:t>
      </w:r>
      <w:r w:rsidRPr="00716570">
        <w:rPr>
          <w:sz w:val="24"/>
        </w:rPr>
        <w:t>.</w:t>
      </w:r>
    </w:p>
    <w:p w14:paraId="7EE0370A" w14:textId="77777777" w:rsidR="006B7983" w:rsidRPr="00716570" w:rsidRDefault="006B7983" w:rsidP="006B7983">
      <w:pPr>
        <w:pStyle w:val="ListParagraph"/>
        <w:tabs>
          <w:tab w:val="left" w:pos="360"/>
          <w:tab w:val="left" w:pos="806"/>
        </w:tabs>
        <w:ind w:left="0"/>
        <w:rPr>
          <w:sz w:val="24"/>
        </w:rPr>
      </w:pPr>
    </w:p>
    <w:p w14:paraId="2D87D142" w14:textId="7AAC8339" w:rsidR="00FC1C94" w:rsidRDefault="00FC1C94" w:rsidP="006B7983">
      <w:pPr>
        <w:pStyle w:val="ListParagraph"/>
        <w:numPr>
          <w:ilvl w:val="0"/>
          <w:numId w:val="14"/>
        </w:numPr>
        <w:tabs>
          <w:tab w:val="left" w:pos="360"/>
          <w:tab w:val="left" w:pos="873"/>
        </w:tabs>
        <w:ind w:left="0" w:firstLine="0"/>
        <w:rPr>
          <w:sz w:val="24"/>
        </w:rPr>
      </w:pPr>
      <w:r w:rsidRPr="00716570">
        <w:rPr>
          <w:sz w:val="24"/>
        </w:rPr>
        <w:t>North American Industry Classification System (NAICS) code selected for the</w:t>
      </w:r>
      <w:r w:rsidRPr="00716570">
        <w:rPr>
          <w:spacing w:val="-15"/>
          <w:sz w:val="24"/>
        </w:rPr>
        <w:t xml:space="preserve"> </w:t>
      </w:r>
      <w:r w:rsidRPr="00716570">
        <w:rPr>
          <w:sz w:val="24"/>
        </w:rPr>
        <w:t>acquisition.</w:t>
      </w:r>
    </w:p>
    <w:p w14:paraId="47332701" w14:textId="77777777" w:rsidR="006B7983" w:rsidRPr="00716570" w:rsidRDefault="006B7983" w:rsidP="006B7983">
      <w:pPr>
        <w:pStyle w:val="ListParagraph"/>
        <w:tabs>
          <w:tab w:val="left" w:pos="360"/>
          <w:tab w:val="left" w:pos="873"/>
        </w:tabs>
        <w:ind w:left="0"/>
        <w:rPr>
          <w:sz w:val="24"/>
        </w:rPr>
      </w:pPr>
    </w:p>
    <w:p w14:paraId="4E73A964" w14:textId="106C309A" w:rsidR="00FC1C94" w:rsidRDefault="00FC1C94" w:rsidP="006B7983">
      <w:pPr>
        <w:pStyle w:val="ListParagraph"/>
        <w:numPr>
          <w:ilvl w:val="0"/>
          <w:numId w:val="14"/>
        </w:numPr>
        <w:tabs>
          <w:tab w:val="left" w:pos="360"/>
          <w:tab w:val="left" w:pos="943"/>
        </w:tabs>
        <w:ind w:left="0" w:firstLine="0"/>
        <w:rPr>
          <w:sz w:val="24"/>
        </w:rPr>
      </w:pPr>
      <w:r w:rsidRPr="00716570">
        <w:rPr>
          <w:sz w:val="24"/>
        </w:rPr>
        <w:t>Identification of small business set-aside to include the specific socio-economic category,</w:t>
      </w:r>
      <w:r w:rsidRPr="00716570">
        <w:rPr>
          <w:spacing w:val="-24"/>
          <w:sz w:val="24"/>
        </w:rPr>
        <w:t xml:space="preserve"> </w:t>
      </w:r>
      <w:r w:rsidRPr="00716570">
        <w:rPr>
          <w:sz w:val="24"/>
        </w:rPr>
        <w:t>if applicable.</w:t>
      </w:r>
    </w:p>
    <w:p w14:paraId="21913241" w14:textId="77777777" w:rsidR="006B7983" w:rsidRPr="00716570" w:rsidRDefault="006B7983" w:rsidP="006B7983">
      <w:pPr>
        <w:pStyle w:val="ListParagraph"/>
        <w:tabs>
          <w:tab w:val="left" w:pos="360"/>
          <w:tab w:val="left" w:pos="943"/>
        </w:tabs>
        <w:ind w:left="0"/>
        <w:rPr>
          <w:sz w:val="24"/>
        </w:rPr>
      </w:pPr>
    </w:p>
    <w:p w14:paraId="235D4238" w14:textId="77777777" w:rsidR="006B7983" w:rsidRDefault="00FC1C94" w:rsidP="006B7983">
      <w:pPr>
        <w:pStyle w:val="ListParagraph"/>
        <w:numPr>
          <w:ilvl w:val="0"/>
          <w:numId w:val="14"/>
        </w:numPr>
        <w:tabs>
          <w:tab w:val="left" w:pos="360"/>
          <w:tab w:val="left" w:pos="926"/>
        </w:tabs>
        <w:ind w:left="0" w:firstLine="0"/>
        <w:rPr>
          <w:sz w:val="24"/>
        </w:rPr>
      </w:pPr>
      <w:r w:rsidRPr="00716570">
        <w:rPr>
          <w:sz w:val="24"/>
        </w:rPr>
        <w:t>Projected time frame for Request for Proposal (RFP)/ Request for Quotation (RFQ)</w:t>
      </w:r>
      <w:r w:rsidRPr="00716570">
        <w:rPr>
          <w:spacing w:val="-24"/>
          <w:sz w:val="24"/>
        </w:rPr>
        <w:t xml:space="preserve"> </w:t>
      </w:r>
      <w:r w:rsidRPr="00716570">
        <w:rPr>
          <w:sz w:val="24"/>
        </w:rPr>
        <w:t xml:space="preserve">posting. </w:t>
      </w:r>
    </w:p>
    <w:p w14:paraId="6F54F568" w14:textId="77777777" w:rsidR="006B7983" w:rsidRDefault="006B7983" w:rsidP="006B7983">
      <w:pPr>
        <w:pStyle w:val="ListParagraph"/>
        <w:tabs>
          <w:tab w:val="left" w:pos="360"/>
          <w:tab w:val="left" w:pos="926"/>
        </w:tabs>
        <w:ind w:left="0"/>
        <w:rPr>
          <w:sz w:val="24"/>
        </w:rPr>
      </w:pPr>
    </w:p>
    <w:p w14:paraId="4636480E" w14:textId="29578B72" w:rsidR="00FC1C94" w:rsidRDefault="00FC1C94" w:rsidP="006B7983">
      <w:pPr>
        <w:pStyle w:val="ListParagraph"/>
        <w:tabs>
          <w:tab w:val="left" w:pos="360"/>
          <w:tab w:val="left" w:pos="926"/>
        </w:tabs>
        <w:ind w:left="0"/>
        <w:rPr>
          <w:sz w:val="24"/>
        </w:rPr>
      </w:pPr>
      <w:r w:rsidRPr="00716570">
        <w:rPr>
          <w:sz w:val="24"/>
        </w:rPr>
        <w:t>(S-91) Proactive Updates to Interested Parties after Receipt of Proposals /</w:t>
      </w:r>
      <w:r w:rsidRPr="00716570">
        <w:rPr>
          <w:spacing w:val="-9"/>
          <w:sz w:val="24"/>
        </w:rPr>
        <w:t xml:space="preserve"> </w:t>
      </w:r>
      <w:r w:rsidRPr="00716570">
        <w:rPr>
          <w:sz w:val="24"/>
        </w:rPr>
        <w:t>Quotations.</w:t>
      </w:r>
    </w:p>
    <w:p w14:paraId="1E8D6736" w14:textId="77777777" w:rsidR="006B7983" w:rsidRPr="00716570" w:rsidRDefault="006B7983" w:rsidP="006B7983">
      <w:pPr>
        <w:pStyle w:val="ListParagraph"/>
        <w:tabs>
          <w:tab w:val="left" w:pos="360"/>
          <w:tab w:val="left" w:pos="926"/>
        </w:tabs>
        <w:ind w:left="0"/>
        <w:rPr>
          <w:sz w:val="24"/>
        </w:rPr>
      </w:pPr>
    </w:p>
    <w:p w14:paraId="132CDE52" w14:textId="27880675" w:rsidR="00FC1C94" w:rsidRPr="00EB4DC3" w:rsidRDefault="00FC1C94" w:rsidP="006B7983">
      <w:pPr>
        <w:pStyle w:val="ListParagraph"/>
        <w:numPr>
          <w:ilvl w:val="1"/>
          <w:numId w:val="14"/>
        </w:numPr>
        <w:tabs>
          <w:tab w:val="left" w:pos="360"/>
          <w:tab w:val="left" w:pos="859"/>
        </w:tabs>
        <w:ind w:left="0" w:firstLine="0"/>
      </w:pPr>
      <w:r w:rsidRPr="00EB4DC3">
        <w:rPr>
          <w:sz w:val="24"/>
        </w:rPr>
        <w:t xml:space="preserve">For acquisitions with an estimated total lifecycle value exceeding $50M, the contracting </w:t>
      </w:r>
      <w:r w:rsidRPr="00EB4DC3">
        <w:rPr>
          <w:sz w:val="24"/>
        </w:rPr>
        <w:lastRenderedPageBreak/>
        <w:t xml:space="preserve">officer </w:t>
      </w:r>
      <w:r w:rsidR="006B7983" w:rsidRPr="00EB4DC3">
        <w:rPr>
          <w:sz w:val="24"/>
        </w:rPr>
        <w:t>may</w:t>
      </w:r>
      <w:r w:rsidRPr="00EB4DC3">
        <w:rPr>
          <w:sz w:val="24"/>
        </w:rPr>
        <w:t xml:space="preserve"> notify interested parties of the projected award date</w:t>
      </w:r>
      <w:r w:rsidR="006B7983" w:rsidRPr="00EB4DC3">
        <w:rPr>
          <w:sz w:val="24"/>
        </w:rPr>
        <w:t>; for example,</w:t>
      </w:r>
      <w:r w:rsidRPr="00EB4DC3">
        <w:rPr>
          <w:sz w:val="24"/>
        </w:rPr>
        <w:t xml:space="preserve"> approximately 30 calendar</w:t>
      </w:r>
      <w:r w:rsidRPr="00EB4DC3">
        <w:rPr>
          <w:spacing w:val="-23"/>
          <w:sz w:val="24"/>
        </w:rPr>
        <w:t xml:space="preserve"> </w:t>
      </w:r>
      <w:r w:rsidRPr="00EB4DC3">
        <w:rPr>
          <w:sz w:val="24"/>
        </w:rPr>
        <w:t>days prior to the anticipated date of award. Source selection information shall not be provided with this notification. Contracting officers may provide additional status updates</w:t>
      </w:r>
      <w:r w:rsidRPr="00EB4DC3">
        <w:rPr>
          <w:spacing w:val="-22"/>
          <w:sz w:val="24"/>
        </w:rPr>
        <w:t xml:space="preserve"> </w:t>
      </w:r>
      <w:r w:rsidRPr="00EB4DC3">
        <w:rPr>
          <w:sz w:val="24"/>
        </w:rPr>
        <w:t xml:space="preserve">as </w:t>
      </w:r>
      <w:r w:rsidR="006B7983" w:rsidRPr="00EB4DC3">
        <w:rPr>
          <w:sz w:val="24"/>
        </w:rPr>
        <w:t xml:space="preserve">deemed </w:t>
      </w:r>
      <w:r w:rsidRPr="00EB4DC3">
        <w:rPr>
          <w:sz w:val="24"/>
        </w:rPr>
        <w:t>appropriate</w:t>
      </w:r>
      <w:r w:rsidR="006B7983" w:rsidRPr="00EB4DC3">
        <w:rPr>
          <w:sz w:val="24"/>
        </w:rPr>
        <w:t>.</w:t>
      </w:r>
    </w:p>
    <w:p w14:paraId="3B599D45" w14:textId="77777777" w:rsidR="00FC1C94" w:rsidRPr="00716570" w:rsidRDefault="00FC1C94" w:rsidP="006B7983">
      <w:pPr>
        <w:pStyle w:val="BodyText"/>
        <w:tabs>
          <w:tab w:val="left" w:pos="360"/>
        </w:tabs>
      </w:pPr>
    </w:p>
    <w:p w14:paraId="4A79DA03" w14:textId="26AD6D68" w:rsidR="00FC1C94" w:rsidRPr="006B7983" w:rsidRDefault="00FC1C94" w:rsidP="00CF5B62">
      <w:pPr>
        <w:pStyle w:val="ListParagraph"/>
        <w:numPr>
          <w:ilvl w:val="1"/>
          <w:numId w:val="14"/>
        </w:numPr>
        <w:tabs>
          <w:tab w:val="left" w:pos="360"/>
        </w:tabs>
        <w:ind w:left="0" w:firstLine="0"/>
        <w:rPr>
          <w:sz w:val="21"/>
        </w:rPr>
      </w:pPr>
      <w:r w:rsidRPr="00676554">
        <w:rPr>
          <w:sz w:val="24"/>
        </w:rPr>
        <w:t>Notifications to interested parties shall clearly articulate that the purpose of the notification is solely to provide interested parties with status information for the subject procurement and</w:t>
      </w:r>
      <w:r w:rsidRPr="006B7983">
        <w:rPr>
          <w:spacing w:val="-21"/>
          <w:sz w:val="24"/>
        </w:rPr>
        <w:t xml:space="preserve"> </w:t>
      </w:r>
      <w:r w:rsidRPr="00676554">
        <w:rPr>
          <w:sz w:val="24"/>
        </w:rPr>
        <w:t xml:space="preserve">the Government is not soliciting feedback or proposals/quotations as a result of the notification. Notifications </w:t>
      </w:r>
      <w:r w:rsidR="006B7983">
        <w:rPr>
          <w:sz w:val="24"/>
        </w:rPr>
        <w:t xml:space="preserve">should </w:t>
      </w:r>
      <w:r w:rsidRPr="00676554">
        <w:rPr>
          <w:sz w:val="24"/>
        </w:rPr>
        <w:t xml:space="preserve">be reviewed by the assigned legal counsel prior to release. </w:t>
      </w:r>
    </w:p>
    <w:p w14:paraId="664AE6FA" w14:textId="77777777" w:rsidR="006B7983" w:rsidRPr="006B7983" w:rsidRDefault="006B7983" w:rsidP="006B7983">
      <w:pPr>
        <w:pStyle w:val="ListParagraph"/>
        <w:tabs>
          <w:tab w:val="left" w:pos="360"/>
        </w:tabs>
        <w:ind w:left="0"/>
        <w:rPr>
          <w:sz w:val="21"/>
        </w:rPr>
      </w:pPr>
    </w:p>
    <w:p w14:paraId="3FAD7BC8" w14:textId="77777777" w:rsidR="00FC1C94" w:rsidRPr="00B44DA6" w:rsidRDefault="00FC1C94" w:rsidP="001D4DAB">
      <w:pPr>
        <w:pStyle w:val="Heading3"/>
      </w:pPr>
      <w:bookmarkStart w:id="16" w:name="5.403__Request_from_Members_of_Congress."/>
      <w:bookmarkStart w:id="17" w:name="_bookmark78"/>
      <w:bookmarkStart w:id="18" w:name="_Toc79088272"/>
      <w:bookmarkEnd w:id="16"/>
      <w:bookmarkEnd w:id="17"/>
      <w:r w:rsidRPr="00B44DA6">
        <w:t>5.403 Request from Members of Congress.</w:t>
      </w:r>
      <w:bookmarkEnd w:id="18"/>
    </w:p>
    <w:p w14:paraId="7D728790" w14:textId="77777777" w:rsidR="00FC1C94" w:rsidRPr="00676554" w:rsidRDefault="00FC1C94" w:rsidP="001D4DAB">
      <w:pPr>
        <w:pStyle w:val="Heading3"/>
        <w:rPr>
          <w:color w:val="auto"/>
        </w:rPr>
      </w:pPr>
    </w:p>
    <w:p w14:paraId="2DC78C56" w14:textId="5D59D10F" w:rsidR="00FC1C94" w:rsidRPr="00B44DA6" w:rsidRDefault="00FC1C94" w:rsidP="001D4DAB">
      <w:pPr>
        <w:spacing w:after="0" w:line="240" w:lineRule="auto"/>
        <w:rPr>
          <w:rFonts w:ascii="Times New Roman" w:hAnsi="Times New Roman" w:cs="Times New Roman"/>
          <w:sz w:val="24"/>
          <w:szCs w:val="24"/>
        </w:rPr>
      </w:pPr>
      <w:r w:rsidRPr="00B44DA6">
        <w:rPr>
          <w:rFonts w:ascii="Times New Roman" w:hAnsi="Times New Roman" w:cs="Times New Roman"/>
          <w:sz w:val="24"/>
          <w:szCs w:val="24"/>
        </w:rPr>
        <w:t>(S-90) Upon Receipt of a congressional request, the contracting officer shall report the request to their CoCO and HCO immediately, if the request was not received from the HCO. The HCO will notify the PSD Front Office for further guidance.</w:t>
      </w:r>
    </w:p>
    <w:p w14:paraId="5B5F7DCE" w14:textId="77777777" w:rsidR="00FC1C94" w:rsidRPr="00676554" w:rsidRDefault="00FC1C94" w:rsidP="001D4DAB">
      <w:pPr>
        <w:pStyle w:val="BodyText"/>
        <w:rPr>
          <w:color w:val="auto"/>
        </w:rPr>
      </w:pPr>
    </w:p>
    <w:p w14:paraId="796A3B5F" w14:textId="59B62741" w:rsidR="00FC1C94" w:rsidRPr="00676554" w:rsidRDefault="00FC1C94" w:rsidP="001D4DAB">
      <w:pPr>
        <w:pStyle w:val="BodyText"/>
        <w:rPr>
          <w:color w:val="auto"/>
        </w:rPr>
      </w:pPr>
      <w:r w:rsidRPr="00676554">
        <w:rPr>
          <w:color w:val="auto"/>
        </w:rPr>
        <w:t>(S-91)</w:t>
      </w:r>
      <w:r>
        <w:rPr>
          <w:color w:val="auto"/>
        </w:rPr>
        <w:t xml:space="preserve"> </w:t>
      </w:r>
      <w:r w:rsidRPr="00676554">
        <w:rPr>
          <w:color w:val="auto"/>
        </w:rPr>
        <w:t xml:space="preserve">Once guidance is received, the contracting officer shall prepare the congressional response in accordance with the Congressional Template located in </w:t>
      </w:r>
      <w:hyperlink r:id="rId9" w:history="1">
        <w:r w:rsidRPr="00832E97">
          <w:rPr>
            <w:rStyle w:val="Hyperlink"/>
            <w:color w:val="0070C0"/>
          </w:rPr>
          <w:t>DARS PGI</w:t>
        </w:r>
      </w:hyperlink>
      <w:r w:rsidRPr="00832E97">
        <w:rPr>
          <w:rStyle w:val="Hyperlink"/>
          <w:color w:val="0070C0"/>
        </w:rPr>
        <w:t xml:space="preserve"> </w:t>
      </w:r>
      <w:r w:rsidRPr="00676554">
        <w:rPr>
          <w:color w:val="auto"/>
        </w:rPr>
        <w:t xml:space="preserve">5.403.  Submit the congressional response to the </w:t>
      </w:r>
      <w:hyperlink r:id="rId10" w:history="1">
        <w:r w:rsidRPr="00832E97">
          <w:rPr>
            <w:rStyle w:val="Hyperlink"/>
            <w:color w:val="0070C0"/>
          </w:rPr>
          <w:t>PSD Front Office mailbox</w:t>
        </w:r>
      </w:hyperlink>
      <w:r w:rsidRPr="00676554">
        <w:rPr>
          <w:color w:val="auto"/>
        </w:rPr>
        <w:t xml:space="preserve"> with the SUBJECT: Congressional Inquiry. The PSD Front Office will further coordinate the response with those outside of PSD and obtain the appropriate approval.</w:t>
      </w:r>
    </w:p>
    <w:p w14:paraId="7B74AF28" w14:textId="77777777" w:rsidR="00FC1C94" w:rsidRPr="00676554" w:rsidRDefault="00FC1C94" w:rsidP="001D4DAB">
      <w:pPr>
        <w:pStyle w:val="Heading3"/>
      </w:pPr>
    </w:p>
    <w:p w14:paraId="46709747" w14:textId="77777777" w:rsidR="00FC1C94" w:rsidRPr="00676554" w:rsidRDefault="00FC1C94" w:rsidP="001D4DAB">
      <w:pPr>
        <w:pStyle w:val="Heading3"/>
      </w:pPr>
      <w:bookmarkStart w:id="19" w:name="5.404__Release_of_long-range_acquisition"/>
      <w:bookmarkStart w:id="20" w:name="_bookmark79"/>
      <w:bookmarkStart w:id="21" w:name="_Toc79088273"/>
      <w:bookmarkEnd w:id="19"/>
      <w:bookmarkEnd w:id="20"/>
      <w:r w:rsidRPr="00676554">
        <w:t>5.404 Release of long-range acquisition estimates.</w:t>
      </w:r>
      <w:bookmarkEnd w:id="21"/>
    </w:p>
    <w:p w14:paraId="68686179" w14:textId="77777777" w:rsidR="00FC1C94" w:rsidRPr="00676554" w:rsidRDefault="00FC1C94" w:rsidP="001D4DAB">
      <w:pPr>
        <w:pStyle w:val="Heading3"/>
        <w:rPr>
          <w:color w:val="auto"/>
        </w:rPr>
      </w:pPr>
    </w:p>
    <w:p w14:paraId="07704144" w14:textId="3C0CDDA7" w:rsidR="00FC1C94" w:rsidRPr="00676554" w:rsidRDefault="00FC1C94" w:rsidP="001D4DAB">
      <w:pPr>
        <w:pStyle w:val="ListParagraph"/>
        <w:tabs>
          <w:tab w:val="left" w:pos="859"/>
        </w:tabs>
        <w:ind w:left="0"/>
        <w:rPr>
          <w:sz w:val="24"/>
        </w:rPr>
      </w:pPr>
      <w:r w:rsidRPr="00676554">
        <w:rPr>
          <w:sz w:val="24"/>
        </w:rPr>
        <w:t xml:space="preserve">(S-90) The </w:t>
      </w:r>
      <w:bookmarkStart w:id="22" w:name="_Hlk76810452"/>
      <w:r w:rsidRPr="00676554">
        <w:rPr>
          <w:sz w:val="24"/>
        </w:rPr>
        <w:t xml:space="preserve">PL2 Policy &amp; Contract Operations Division </w:t>
      </w:r>
      <w:bookmarkEnd w:id="22"/>
      <w:r w:rsidRPr="00676554">
        <w:rPr>
          <w:sz w:val="24"/>
        </w:rPr>
        <w:t>oversees development of the DISA Procurement Forecast spreadsheet of acquisition opportunities.  The Forecast is updated and posted to the DITCO and DISA website twice annually (1</w:t>
      </w:r>
      <w:r w:rsidRPr="00676554">
        <w:rPr>
          <w:sz w:val="24"/>
          <w:vertAlign w:val="superscript"/>
        </w:rPr>
        <w:t>st</w:t>
      </w:r>
      <w:r w:rsidRPr="00676554">
        <w:rPr>
          <w:sz w:val="24"/>
        </w:rPr>
        <w:t xml:space="preserve"> and 2</w:t>
      </w:r>
      <w:r w:rsidRPr="00676554">
        <w:rPr>
          <w:sz w:val="24"/>
          <w:vertAlign w:val="superscript"/>
        </w:rPr>
        <w:t>nd</w:t>
      </w:r>
      <w:r w:rsidRPr="00676554">
        <w:rPr>
          <w:sz w:val="24"/>
        </w:rPr>
        <w:t xml:space="preserve"> quarter of each fiscal year) to inform Industry of projected procurement opportunities exceeding $5M.     </w:t>
      </w:r>
    </w:p>
    <w:p w14:paraId="78848D2A" w14:textId="77777777" w:rsidR="00FC1C94" w:rsidRPr="00832E97" w:rsidRDefault="00FC1C94" w:rsidP="001D4DAB">
      <w:pPr>
        <w:pStyle w:val="Heading3"/>
        <w:rPr>
          <w:color w:val="auto"/>
        </w:rPr>
      </w:pPr>
    </w:p>
    <w:p w14:paraId="10287EB2" w14:textId="54A01EDE" w:rsidR="00FC1C94" w:rsidRPr="00832E97" w:rsidRDefault="00FC1C94" w:rsidP="001D4DAB">
      <w:pPr>
        <w:pStyle w:val="BodyText"/>
        <w:rPr>
          <w:bCs/>
          <w:color w:val="auto"/>
        </w:rPr>
      </w:pPr>
      <w:r w:rsidRPr="00832E97">
        <w:rPr>
          <w:bCs/>
          <w:color w:val="auto"/>
        </w:rPr>
        <w:t xml:space="preserve">(S-91) The Procurement Service Directorate (led by the </w:t>
      </w:r>
      <w:r w:rsidRPr="00832E97">
        <w:rPr>
          <w:color w:val="auto"/>
        </w:rPr>
        <w:t xml:space="preserve">PL2 Policy &amp; Contract Operations Division) </w:t>
      </w:r>
      <w:r w:rsidRPr="00832E97">
        <w:rPr>
          <w:bCs/>
          <w:color w:val="auto"/>
        </w:rPr>
        <w:t>will host an annual Forecast to Industry day.  DISA executives will brief strategic goals and Program Management Offices will brief and be available to discuss with Industry specific mission critical and high value/visibility acquisitions.</w:t>
      </w:r>
    </w:p>
    <w:p w14:paraId="7C911EA5" w14:textId="77777777" w:rsidR="00FC1C94" w:rsidRPr="00676554" w:rsidRDefault="00FC1C94" w:rsidP="001D4DAB">
      <w:pPr>
        <w:pStyle w:val="BodyText"/>
        <w:rPr>
          <w:b/>
          <w:color w:val="auto"/>
          <w:sz w:val="25"/>
        </w:rPr>
      </w:pPr>
    </w:p>
    <w:p w14:paraId="665191AE" w14:textId="77777777" w:rsidR="00FC1C94" w:rsidRPr="00676554" w:rsidRDefault="00FC1C94" w:rsidP="001D4DAB">
      <w:pPr>
        <w:pStyle w:val="Heading3"/>
      </w:pPr>
      <w:bookmarkStart w:id="23" w:name="5.404-1__Release_procedures."/>
      <w:bookmarkStart w:id="24" w:name="_bookmark80"/>
      <w:bookmarkStart w:id="25" w:name="_Toc79088274"/>
      <w:bookmarkEnd w:id="23"/>
      <w:bookmarkEnd w:id="24"/>
      <w:r w:rsidRPr="00676554">
        <w:t>5.404-1 Release procedures.</w:t>
      </w:r>
      <w:bookmarkEnd w:id="25"/>
    </w:p>
    <w:p w14:paraId="624EB639" w14:textId="77777777" w:rsidR="00FC1C94" w:rsidRPr="00676554" w:rsidRDefault="00FC1C94" w:rsidP="001D4DAB">
      <w:pPr>
        <w:pStyle w:val="BodyText"/>
        <w:rPr>
          <w:color w:val="auto"/>
        </w:rPr>
      </w:pPr>
      <w:r w:rsidRPr="00676554">
        <w:rPr>
          <w:color w:val="auto"/>
        </w:rPr>
        <w:t>(a) The Procurement Directorate is authorized to release long-range acquisition estimates.</w:t>
      </w:r>
    </w:p>
    <w:p w14:paraId="045A659A" w14:textId="724D3611" w:rsidR="00B77D70" w:rsidRPr="00104C07" w:rsidRDefault="00B77D70" w:rsidP="001D4DAB">
      <w:pPr>
        <w:pStyle w:val="Heading1"/>
        <w:spacing w:before="0"/>
        <w:ind w:left="0" w:right="0"/>
        <w:rPr>
          <w:iCs/>
          <w:color w:val="auto"/>
          <w:sz w:val="24"/>
          <w:szCs w:val="24"/>
        </w:rPr>
      </w:pPr>
    </w:p>
    <w:sectPr w:rsidR="00B77D70" w:rsidRPr="00104C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6C6433D5" w:rsidR="00D57C1F" w:rsidRDefault="00C05E13" w:rsidP="00C05E13">
        <w:pPr>
          <w:pStyle w:val="Footer"/>
          <w:jc w:val="center"/>
        </w:pPr>
        <w:r>
          <w:t xml:space="preserve">PART </w:t>
        </w:r>
        <w:r w:rsidR="00646377">
          <w:t>5</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5"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7"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8"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0"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1"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2"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14"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3"/>
  </w:num>
  <w:num w:numId="2">
    <w:abstractNumId w:val="9"/>
  </w:num>
  <w:num w:numId="3">
    <w:abstractNumId w:val="0"/>
  </w:num>
  <w:num w:numId="4">
    <w:abstractNumId w:val="10"/>
  </w:num>
  <w:num w:numId="5">
    <w:abstractNumId w:val="2"/>
  </w:num>
  <w:num w:numId="6">
    <w:abstractNumId w:val="7"/>
  </w:num>
  <w:num w:numId="7">
    <w:abstractNumId w:val="6"/>
  </w:num>
  <w:num w:numId="8">
    <w:abstractNumId w:val="14"/>
  </w:num>
  <w:num w:numId="9">
    <w:abstractNumId w:val="8"/>
  </w:num>
  <w:num w:numId="10">
    <w:abstractNumId w:val="12"/>
  </w:num>
  <w:num w:numId="11">
    <w:abstractNumId w:val="5"/>
  </w:num>
  <w:num w:numId="12">
    <w:abstractNumId w:val="1"/>
  </w:num>
  <w:num w:numId="13">
    <w:abstractNumId w:val="11"/>
  </w:num>
  <w:num w:numId="14">
    <w:abstractNumId w:val="13"/>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77639"/>
    <w:rsid w:val="001D4DAB"/>
    <w:rsid w:val="0025526C"/>
    <w:rsid w:val="002E55D9"/>
    <w:rsid w:val="003322A5"/>
    <w:rsid w:val="00380D77"/>
    <w:rsid w:val="00426732"/>
    <w:rsid w:val="004766F7"/>
    <w:rsid w:val="00575C53"/>
    <w:rsid w:val="00646377"/>
    <w:rsid w:val="006B7983"/>
    <w:rsid w:val="007454BA"/>
    <w:rsid w:val="007A6014"/>
    <w:rsid w:val="00832E97"/>
    <w:rsid w:val="008719D2"/>
    <w:rsid w:val="009F40E7"/>
    <w:rsid w:val="00AD74AD"/>
    <w:rsid w:val="00B77D70"/>
    <w:rsid w:val="00C05E13"/>
    <w:rsid w:val="00D32560"/>
    <w:rsid w:val="00D57C1F"/>
    <w:rsid w:val="00E15ABC"/>
    <w:rsid w:val="00EB4DC3"/>
    <w:rsid w:val="00FC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sa.meade.PLD.mbx.psd-front-office-contract-documents@mail.mil"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9</cp:revision>
  <dcterms:created xsi:type="dcterms:W3CDTF">2021-08-05T22:49:00Z</dcterms:created>
  <dcterms:modified xsi:type="dcterms:W3CDTF">2021-10-27T15:42:00Z</dcterms:modified>
</cp:coreProperties>
</file>